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4F3079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5CAE644B" w:rsidR="003F1BAA" w:rsidRPr="000F0D7F" w:rsidRDefault="00D73530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73530">
              <w:rPr>
                <w:rFonts w:eastAsia="Arial Unicode MS"/>
                <w:noProof/>
                <w:sz w:val="22"/>
                <w:szCs w:val="20"/>
              </w:rPr>
              <w:t>Tartu mnt 49 elektriliitumine. Ahja alevik, Põlva vald, Põlva maakon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236C94F8" w:rsidR="002F619A" w:rsidRPr="001417B7" w:rsidRDefault="00D73530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08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016444C" w14:textId="13C574DB" w:rsidR="006E41A2" w:rsidRPr="000F0D7F" w:rsidRDefault="00D73530" w:rsidP="00D73530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408</w:t>
            </w:r>
            <w:r w:rsidR="003F1BAA" w:rsidRPr="001417B7">
              <w:rPr>
                <w:noProof/>
                <w:sz w:val="22"/>
                <w:szCs w:val="20"/>
              </w:rPr>
              <w:t>_TP_EL-4-01</w:t>
            </w:r>
            <w:r w:rsidR="00C36FD4">
              <w:rPr>
                <w:noProof/>
                <w:sz w:val="22"/>
                <w:szCs w:val="20"/>
              </w:rPr>
              <w:t>_</w:t>
            </w:r>
            <w:r w:rsidR="003F1BAA" w:rsidRPr="001417B7">
              <w:rPr>
                <w:noProof/>
                <w:sz w:val="22"/>
                <w:szCs w:val="20"/>
              </w:rPr>
              <w:t>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17A266D0" w:rsidR="003F1BAA" w:rsidRPr="00CD4A38" w:rsidRDefault="00D73530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3530">
              <w:rPr>
                <w:rFonts w:eastAsia="Arial Unicode MS"/>
                <w:noProof/>
                <w:sz w:val="22"/>
                <w:szCs w:val="20"/>
              </w:rPr>
              <w:t>Ahja alevik, Põlva vald, Põlva maakond</w:t>
            </w:r>
          </w:p>
        </w:tc>
      </w:tr>
      <w:tr w:rsidR="00567C27" w:rsidRPr="00780881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094416E9" w14:textId="0027FE3C" w:rsidR="00BC3D5B" w:rsidRPr="00276FE6" w:rsidRDefault="00780881" w:rsidP="00567C27">
            <w:pPr>
              <w:rPr>
                <w:noProof/>
                <w:sz w:val="20"/>
                <w:szCs w:val="20"/>
              </w:rPr>
            </w:pPr>
            <w:r w:rsidRPr="00276FE6">
              <w:rPr>
                <w:noProof/>
                <w:sz w:val="20"/>
                <w:szCs w:val="20"/>
              </w:rPr>
              <w:t xml:space="preserve">45 Tartu-Räpina-Värska tee </w:t>
            </w:r>
            <w:r w:rsidR="00B36E99" w:rsidRPr="00276FE6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276FE6">
              <w:rPr>
                <w:noProof/>
                <w:sz w:val="20"/>
                <w:szCs w:val="20"/>
              </w:rPr>
              <w:t xml:space="preserve">km </w:t>
            </w:r>
            <w:r w:rsidRPr="00276FE6">
              <w:rPr>
                <w:noProof/>
                <w:sz w:val="20"/>
                <w:szCs w:val="20"/>
              </w:rPr>
              <w:t>31,82</w:t>
            </w:r>
            <w:r w:rsidR="00EC53E6" w:rsidRPr="00276FE6">
              <w:rPr>
                <w:noProof/>
                <w:sz w:val="20"/>
                <w:szCs w:val="20"/>
              </w:rPr>
              <w:t xml:space="preserve"> </w:t>
            </w:r>
            <w:r w:rsidR="00792CCA" w:rsidRPr="00276FE6">
              <w:rPr>
                <w:noProof/>
                <w:sz w:val="20"/>
                <w:szCs w:val="20"/>
              </w:rPr>
              <w:t>–</w:t>
            </w:r>
            <w:r w:rsidR="00EC53E6" w:rsidRPr="00276FE6">
              <w:rPr>
                <w:noProof/>
                <w:sz w:val="20"/>
                <w:szCs w:val="20"/>
              </w:rPr>
              <w:t xml:space="preserve"> </w:t>
            </w:r>
            <w:r w:rsidRPr="00276FE6">
              <w:rPr>
                <w:noProof/>
                <w:sz w:val="20"/>
                <w:szCs w:val="20"/>
              </w:rPr>
              <w:t>31,92</w:t>
            </w:r>
          </w:p>
          <w:p w14:paraId="6678CD63" w14:textId="71D3B42B" w:rsidR="00567C27" w:rsidRPr="00276FE6" w:rsidRDefault="006C6B99" w:rsidP="00567C27">
            <w:pPr>
              <w:rPr>
                <w:bCs/>
                <w:noProof/>
                <w:sz w:val="22"/>
                <w:szCs w:val="22"/>
              </w:rPr>
            </w:pPr>
            <w:r w:rsidRPr="00276FE6">
              <w:rPr>
                <w:noProof/>
                <w:sz w:val="20"/>
                <w:szCs w:val="20"/>
              </w:rPr>
              <w:t xml:space="preserve">0,4 kV </w:t>
            </w:r>
            <w:r w:rsidR="00780881" w:rsidRPr="00276FE6">
              <w:rPr>
                <w:noProof/>
                <w:sz w:val="20"/>
                <w:szCs w:val="20"/>
              </w:rPr>
              <w:t>liitumiskilbi</w:t>
            </w:r>
            <w:r w:rsidR="00963491" w:rsidRPr="00276FE6">
              <w:rPr>
                <w:noProof/>
                <w:sz w:val="20"/>
                <w:szCs w:val="20"/>
              </w:rPr>
              <w:t xml:space="preserve"> </w:t>
            </w:r>
            <w:r w:rsidRPr="00276FE6">
              <w:rPr>
                <w:noProof/>
                <w:sz w:val="20"/>
                <w:szCs w:val="20"/>
              </w:rPr>
              <w:t>ja ma</w:t>
            </w:r>
            <w:r w:rsidR="00567C27" w:rsidRPr="00276FE6">
              <w:rPr>
                <w:noProof/>
                <w:sz w:val="20"/>
                <w:szCs w:val="20"/>
              </w:rPr>
              <w:t>akaabli</w:t>
            </w:r>
            <w:r w:rsidR="00CD4A38" w:rsidRPr="00276FE6">
              <w:rPr>
                <w:noProof/>
                <w:sz w:val="20"/>
                <w:szCs w:val="20"/>
              </w:rPr>
              <w:t xml:space="preserve"> </w:t>
            </w:r>
            <w:r w:rsidR="00567C27" w:rsidRPr="00276FE6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780881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276FE6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103CCD49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</w:t>
            </w:r>
            <w:r w:rsidR="00D73530">
              <w:rPr>
                <w:bCs/>
                <w:noProof/>
                <w:sz w:val="22"/>
                <w:szCs w:val="22"/>
              </w:rPr>
              <w:t xml:space="preserve"> liitumiskilbi ja </w:t>
            </w:r>
            <w:r w:rsidRPr="006C6B99">
              <w:rPr>
                <w:bCs/>
                <w:noProof/>
                <w:sz w:val="22"/>
                <w:szCs w:val="22"/>
              </w:rPr>
              <w:t>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5A32C22" w:rsidR="00567C27" w:rsidRDefault="00FD720F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55BDC983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73530">
              <w:rPr>
                <w:noProof/>
                <w:sz w:val="22"/>
                <w:szCs w:val="20"/>
              </w:rPr>
              <w:t>1</w:t>
            </w:r>
            <w:r w:rsidR="004F3079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358E0"/>
    <w:rsid w:val="0025450B"/>
    <w:rsid w:val="00276132"/>
    <w:rsid w:val="00276FE6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4F3079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953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0881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B65FF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36FD4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0C11"/>
    <w:rsid w:val="00D71B60"/>
    <w:rsid w:val="00D7353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16</cp:revision>
  <cp:lastPrinted>2007-05-24T06:29:00Z</cp:lastPrinted>
  <dcterms:created xsi:type="dcterms:W3CDTF">2016-08-12T11:08:00Z</dcterms:created>
  <dcterms:modified xsi:type="dcterms:W3CDTF">2025-10-17T06:38:00Z</dcterms:modified>
</cp:coreProperties>
</file>